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831625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831625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31625">
        <w:rPr>
          <w:rFonts w:ascii="Times New Roman" w:hAnsi="Times New Roman"/>
          <w:b w:val="0"/>
          <w:sz w:val="28"/>
          <w:szCs w:val="28"/>
        </w:rPr>
        <w:t xml:space="preserve">.10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831625">
        <w:rPr>
          <w:rFonts w:ascii="Times New Roman" w:hAnsi="Times New Roman" w:hint="eastAsia"/>
          <w:b w:val="0"/>
          <w:sz w:val="28"/>
          <w:szCs w:val="28"/>
        </w:rPr>
        <w:t>№</w:t>
      </w:r>
      <w:r w:rsidRPr="00831625">
        <w:rPr>
          <w:rFonts w:ascii="Times New Roman" w:hAnsi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/>
          <w:b w:val="0"/>
          <w:sz w:val="28"/>
          <w:szCs w:val="28"/>
        </w:rPr>
        <w:t>80</w:t>
      </w:r>
      <w:r w:rsidRPr="00831625">
        <w:rPr>
          <w:rFonts w:ascii="Times New Roman" w:hAnsi="Times New Roman"/>
          <w:b w:val="0"/>
          <w:sz w:val="28"/>
          <w:szCs w:val="28"/>
        </w:rPr>
        <w:t>-</w:t>
      </w:r>
      <w:r w:rsidRPr="00831625">
        <w:rPr>
          <w:rFonts w:ascii="Times New Roman" w:hAnsi="Times New Roman" w:hint="eastAsia"/>
          <w:b w:val="0"/>
          <w:sz w:val="28"/>
          <w:szCs w:val="28"/>
        </w:rPr>
        <w:t>р</w:t>
      </w:r>
      <w:bookmarkEnd w:id="0"/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8E5E24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>ени</w:t>
      </w:r>
      <w:r w:rsidR="008E5E24">
        <w:t>ями</w:t>
      </w:r>
      <w:r w:rsidR="00B6517D" w:rsidRPr="00BB2F7C">
        <w:t xml:space="preserve">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</w:t>
      </w:r>
      <w:r w:rsidR="00D861A3" w:rsidRPr="00BB2F7C">
        <w:t xml:space="preserve">от </w:t>
      </w:r>
      <w:r w:rsidR="00D861A3">
        <w:t>18.09</w:t>
      </w:r>
      <w:r w:rsidR="00D861A3" w:rsidRPr="00BB2F7C">
        <w:t>.201</w:t>
      </w:r>
      <w:r w:rsidR="00D861A3">
        <w:t xml:space="preserve">8 № </w:t>
      </w:r>
      <w:r w:rsidR="00D861A3" w:rsidRPr="00BB2F7C">
        <w:t>2</w:t>
      </w:r>
      <w:r w:rsidR="00D861A3">
        <w:t xml:space="preserve">65-р </w:t>
      </w:r>
      <w:r w:rsidR="00D861A3" w:rsidRPr="002D71FE">
        <w:t xml:space="preserve">«О </w:t>
      </w:r>
      <w:r w:rsidR="00D861A3">
        <w:t xml:space="preserve"> делегировании полномочий и распределении должностных </w:t>
      </w:r>
      <w:r w:rsidR="003B019F">
        <w:t>обязанностей заместителям главы города Нефтеюганска по администрации города Нефтеюганска</w:t>
      </w:r>
      <w:r w:rsidR="00D861A3" w:rsidRPr="002D71FE">
        <w:t>»</w:t>
      </w:r>
      <w:r w:rsidR="008E5E24">
        <w:t>,</w:t>
      </w:r>
      <w:r w:rsidR="003B019F">
        <w:t xml:space="preserve"> </w:t>
      </w:r>
      <w:r w:rsidR="00303AE4">
        <w:t>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 w:rsidR="0066781F">
        <w:rPr>
          <w:rFonts w:ascii="Times New Roman" w:hAnsi="Times New Roman"/>
          <w:b w:val="0"/>
          <w:sz w:val="28"/>
          <w:szCs w:val="28"/>
        </w:rPr>
        <w:t>, от 29.08.2018 № 244-р</w:t>
      </w:r>
      <w:r w:rsidR="00D861A3">
        <w:rPr>
          <w:rFonts w:ascii="Times New Roman" w:hAnsi="Times New Roman"/>
          <w:b w:val="0"/>
          <w:sz w:val="28"/>
          <w:szCs w:val="28"/>
        </w:rPr>
        <w:t>, от 14.09.2018 № 261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8E5E24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8E5E24">
        <w:rPr>
          <w:rFonts w:ascii="Times New Roman" w:hAnsi="Times New Roman"/>
          <w:b w:val="0"/>
          <w:sz w:val="28"/>
          <w:szCs w:val="28"/>
        </w:rPr>
        <w:t>я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D861A3">
        <w:rPr>
          <w:rFonts w:ascii="Times New Roman" w:hAnsi="Times New Roman"/>
          <w:b w:val="0"/>
          <w:sz w:val="28"/>
          <w:szCs w:val="28"/>
        </w:rPr>
        <w:t xml:space="preserve"> </w:t>
      </w:r>
      <w:r w:rsidR="003B019F">
        <w:rPr>
          <w:rFonts w:ascii="Times New Roman" w:hAnsi="Times New Roman"/>
          <w:b w:val="0"/>
          <w:sz w:val="28"/>
          <w:szCs w:val="28"/>
        </w:rPr>
        <w:t>в приложении к распоряжению:</w:t>
      </w:r>
    </w:p>
    <w:p w:rsidR="003B019F" w:rsidRDefault="003B019F" w:rsidP="003B019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и 1.1, 1.2, 1.3</w:t>
      </w:r>
      <w:r w:rsidR="000A4CEE">
        <w:rPr>
          <w:rFonts w:ascii="Times New Roman" w:hAnsi="Times New Roman"/>
          <w:b w:val="0"/>
          <w:sz w:val="28"/>
          <w:szCs w:val="28"/>
        </w:rPr>
        <w:t xml:space="preserve">, 5.6, 6.10 </w:t>
      </w:r>
      <w:r>
        <w:rPr>
          <w:rFonts w:ascii="Times New Roman" w:hAnsi="Times New Roman"/>
          <w:b w:val="0"/>
          <w:sz w:val="28"/>
          <w:szCs w:val="28"/>
        </w:rPr>
        <w:t>таблицы изложить в следующей редакции:</w:t>
      </w:r>
    </w:p>
    <w:p w:rsidR="003B019F" w:rsidRDefault="003B019F" w:rsidP="003B019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6"/>
        <w:gridCol w:w="3105"/>
        <w:gridCol w:w="2997"/>
        <w:gridCol w:w="2831"/>
      </w:tblGrid>
      <w:tr w:rsidR="003B019F" w:rsidRPr="000A4CEE" w:rsidTr="003B019F">
        <w:trPr>
          <w:trHeight w:val="380"/>
        </w:trPr>
        <w:tc>
          <w:tcPr>
            <w:tcW w:w="636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243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Метелев Андрей Андреевич, заместитель главы города Нефтеюганска</w:t>
            </w:r>
          </w:p>
        </w:tc>
        <w:tc>
          <w:tcPr>
            <w:tcW w:w="3081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жилищно-коммунального хозяйства администрации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рода Нефтеюганска и подведомственных ему заказчиков  </w:t>
            </w:r>
          </w:p>
        </w:tc>
      </w:tr>
      <w:tr w:rsidR="003B019F" w:rsidRPr="000A4CEE" w:rsidTr="00810504">
        <w:trPr>
          <w:trHeight w:val="2493"/>
        </w:trPr>
        <w:tc>
          <w:tcPr>
            <w:tcW w:w="636" w:type="dxa"/>
          </w:tcPr>
          <w:p w:rsidR="003B019F" w:rsidRPr="000A4CEE" w:rsidRDefault="003B019F" w:rsidP="003B0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243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Пастухов Андрей Викторович, заместитель главы города Нефтеюганска</w:t>
            </w:r>
          </w:p>
        </w:tc>
        <w:tc>
          <w:tcPr>
            <w:tcW w:w="3081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 и подведомственных им заказчиков, управления опеки и попечительства администрации города Нефтеюганска </w:t>
            </w:r>
          </w:p>
        </w:tc>
      </w:tr>
      <w:tr w:rsidR="003B019F" w:rsidRPr="000A4CEE" w:rsidTr="000A4CEE">
        <w:trPr>
          <w:trHeight w:val="664"/>
        </w:trPr>
        <w:tc>
          <w:tcPr>
            <w:tcW w:w="636" w:type="dxa"/>
          </w:tcPr>
          <w:p w:rsidR="003B019F" w:rsidRPr="000A4CEE" w:rsidRDefault="003B019F" w:rsidP="003B0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243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Абрамова Елена Анатольевна, заместитель главы города Нефтеюганска</w:t>
            </w:r>
          </w:p>
        </w:tc>
        <w:tc>
          <w:tcPr>
            <w:tcW w:w="3081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градостроительства и земельных отношений  администрации города Нефтеюганска,  департамента муниципального имущества  администрации города Нефтеюганска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и подведомственных им заказчиков  </w:t>
            </w:r>
          </w:p>
        </w:tc>
      </w:tr>
      <w:tr w:rsidR="000A4CEE" w:rsidRPr="000A4CEE" w:rsidTr="000A4CEE">
        <w:trPr>
          <w:trHeight w:val="1399"/>
        </w:trPr>
        <w:tc>
          <w:tcPr>
            <w:tcW w:w="636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6</w:t>
            </w:r>
          </w:p>
        </w:tc>
        <w:tc>
          <w:tcPr>
            <w:tcW w:w="3243" w:type="dxa"/>
          </w:tcPr>
          <w:p w:rsidR="000A4CEE" w:rsidRPr="000A4CEE" w:rsidRDefault="000A4CEE" w:rsidP="000A4C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Нечаева Светлана Ивановна, директор департамента по делам администрации города Нефтеюганска</w:t>
            </w:r>
          </w:p>
        </w:tc>
        <w:tc>
          <w:tcPr>
            <w:tcW w:w="3081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</w:p>
        </w:tc>
      </w:tr>
      <w:tr w:rsidR="000A4CEE" w:rsidRPr="000A4CEE" w:rsidTr="000A4CEE">
        <w:trPr>
          <w:trHeight w:val="664"/>
        </w:trPr>
        <w:tc>
          <w:tcPr>
            <w:tcW w:w="636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6.10</w:t>
            </w:r>
          </w:p>
        </w:tc>
        <w:tc>
          <w:tcPr>
            <w:tcW w:w="3243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Прудиус Любовь Николаевна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3081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Кожедубова Юлия Витальевна, специалист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2679" w:type="dxa"/>
          </w:tcPr>
          <w:p w:rsidR="000A4CEE" w:rsidRPr="000A4CEE" w:rsidRDefault="000A4CEE" w:rsidP="000A4C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ьства</w:t>
            </w:r>
          </w:p>
        </w:tc>
      </w:tr>
    </w:tbl>
    <w:p w:rsidR="003B019F" w:rsidRDefault="003B019F" w:rsidP="003B019F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3B019F" w:rsidRDefault="003B019F" w:rsidP="003B019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Дополнить таблицу строкой 1.4 следующего содержания:</w:t>
      </w:r>
    </w:p>
    <w:p w:rsidR="003B019F" w:rsidRDefault="003B019F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3243"/>
        <w:gridCol w:w="3081"/>
        <w:gridCol w:w="2679"/>
      </w:tblGrid>
      <w:tr w:rsidR="000A4CEE" w:rsidRPr="005A7856" w:rsidTr="00810504">
        <w:trPr>
          <w:trHeight w:val="664"/>
        </w:trPr>
        <w:tc>
          <w:tcPr>
            <w:tcW w:w="636" w:type="dxa"/>
          </w:tcPr>
          <w:p w:rsidR="000A4CEE" w:rsidRPr="000A4CEE" w:rsidRDefault="000A4CEE" w:rsidP="000A4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3243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заместитель главы города Нефтеюганска</w:t>
            </w:r>
          </w:p>
        </w:tc>
        <w:tc>
          <w:tcPr>
            <w:tcW w:w="3081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финансов администрации города Нефтеюганска, департамента по делам администрации города Нефтеюганска   </w:t>
            </w:r>
          </w:p>
        </w:tc>
      </w:tr>
    </w:tbl>
    <w:p w:rsidR="003B019F" w:rsidRDefault="003B019F" w:rsidP="003B019F">
      <w:pPr>
        <w:tabs>
          <w:tab w:val="left" w:pos="4500"/>
        </w:tabs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8E5E24">
        <w:t>й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A7856" w:rsidTr="00D26C7B">
        <w:tc>
          <w:tcPr>
            <w:tcW w:w="4785" w:type="dxa"/>
          </w:tcPr>
          <w:p w:rsidR="005A7856" w:rsidRPr="00932C3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A7856" w:rsidRPr="00F32ED2" w:rsidRDefault="005A7856" w:rsidP="005365E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А.В.Пастухов           </w:t>
            </w:r>
          </w:p>
        </w:tc>
      </w:tr>
      <w:tr w:rsidR="000A4CEE" w:rsidTr="00810504">
        <w:tc>
          <w:tcPr>
            <w:tcW w:w="4785" w:type="dxa"/>
          </w:tcPr>
          <w:p w:rsidR="000A4CEE" w:rsidRDefault="000A4CEE" w:rsidP="008105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0A4CEE" w:rsidRPr="00932C36" w:rsidRDefault="000A4CEE" w:rsidP="008105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0A4CEE" w:rsidRDefault="000A4CEE" w:rsidP="008105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0A4CEE" w:rsidRPr="00F32ED2" w:rsidRDefault="000A4CEE" w:rsidP="000A4CEE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Е.А.Абрамова           </w:t>
            </w:r>
          </w:p>
        </w:tc>
      </w:tr>
      <w:tr w:rsidR="000A4CEE" w:rsidTr="00810504">
        <w:tc>
          <w:tcPr>
            <w:tcW w:w="4785" w:type="dxa"/>
          </w:tcPr>
          <w:p w:rsidR="000A4CEE" w:rsidRDefault="000A4CEE" w:rsidP="008105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0A4CEE" w:rsidRPr="00932C36" w:rsidRDefault="000A4CEE" w:rsidP="008105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0A4CEE" w:rsidRDefault="000A4CEE" w:rsidP="008105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0A4CEE" w:rsidRPr="00F32ED2" w:rsidRDefault="000A4CEE" w:rsidP="000A4CEE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.А.Прокопович           </w:t>
            </w:r>
          </w:p>
        </w:tc>
      </w:tr>
      <w:tr w:rsidR="005A7856" w:rsidTr="00D26C7B">
        <w:tc>
          <w:tcPr>
            <w:tcW w:w="4785" w:type="dxa"/>
          </w:tcPr>
          <w:p w:rsidR="000A4CEE" w:rsidRPr="00932C36" w:rsidRDefault="000A4CEE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Pr="00F32ED2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A7856" w:rsidRPr="00F32ED2" w:rsidTr="00D26C7B">
        <w:tc>
          <w:tcPr>
            <w:tcW w:w="4785" w:type="dxa"/>
          </w:tcPr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сполняющий обязанности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а департамента экономического развития 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0A4CEE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="005A7856">
              <w:rPr>
                <w:rFonts w:ascii="Times New Roman" w:hAnsi="Times New Roman"/>
                <w:b w:val="0"/>
                <w:bCs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Шарабарина</w:t>
            </w: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5A7856" w:rsidRPr="006429AE" w:rsidTr="00392A85">
        <w:tc>
          <w:tcPr>
            <w:tcW w:w="4785" w:type="dxa"/>
          </w:tcPr>
          <w:p w:rsidR="005A7856" w:rsidRPr="00F32ED2" w:rsidRDefault="005A7856" w:rsidP="005A785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5A7856" w:rsidRPr="00F32ED2" w:rsidRDefault="005A7856" w:rsidP="005A7856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A7856" w:rsidRPr="00F32ED2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.М.Черепанич</w:t>
            </w:r>
          </w:p>
        </w:tc>
      </w:tr>
      <w:tr w:rsidR="005A7856" w:rsidRPr="00F32ED2" w:rsidTr="00D26C7B">
        <w:tc>
          <w:tcPr>
            <w:tcW w:w="4785" w:type="dxa"/>
          </w:tcPr>
          <w:p w:rsidR="005A7856" w:rsidRDefault="005A7856" w:rsidP="005A785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A7856" w:rsidRDefault="005A7856" w:rsidP="005A7856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FC0106" w:rsidRDefault="00FC0106" w:rsidP="00F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.Н.Слободой</w:t>
      </w:r>
      <w:r w:rsidRPr="00D669FF">
        <w:rPr>
          <w:rFonts w:ascii="Times New Roman" w:hAnsi="Times New Roman" w:cs="Times New Roman"/>
          <w:sz w:val="28"/>
          <w:szCs w:val="28"/>
        </w:rPr>
        <w:t>.</w:t>
      </w:r>
    </w:p>
    <w:p w:rsidR="00FC0106" w:rsidRDefault="00FC0106" w:rsidP="00FC0106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685E" w:rsidRDefault="00FE685E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5E24" w:rsidRDefault="008E5E2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2 экз.</w:t>
      </w:r>
    </w:p>
    <w:sectPr w:rsidR="00A0769F" w:rsidRPr="00514714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25">
          <w:rPr>
            <w:noProof/>
          </w:rPr>
          <w:t>4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4CEE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19F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65E5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A7856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6781F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625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5E24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2DB7"/>
    <w:rsid w:val="009836DE"/>
    <w:rsid w:val="00985B77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861A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E685E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2B2EE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9B6D-4548-4C45-93A1-9265F0A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32</cp:revision>
  <cp:lastPrinted>2018-10-01T04:48:00Z</cp:lastPrinted>
  <dcterms:created xsi:type="dcterms:W3CDTF">2018-04-23T07:59:00Z</dcterms:created>
  <dcterms:modified xsi:type="dcterms:W3CDTF">2018-10-09T03:27:00Z</dcterms:modified>
</cp:coreProperties>
</file>